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7594F" w14:textId="2804695F" w:rsidR="0027007F" w:rsidRPr="00B3377E" w:rsidRDefault="009D233E" w:rsidP="00AD1A58">
      <w:pPr>
        <w:tabs>
          <w:tab w:val="left" w:pos="3828"/>
        </w:tabs>
        <w:ind w:rightChars="52" w:right="109"/>
        <w:rPr>
          <w:u w:val="single"/>
        </w:rPr>
      </w:pPr>
      <w:r w:rsidRPr="00B3377E">
        <w:rPr>
          <w:rFonts w:hint="eastAsia"/>
          <w:bCs/>
        </w:rPr>
        <w:t xml:space="preserve"> </w:t>
      </w:r>
      <w:r w:rsidR="0027007F" w:rsidRPr="00B3377E">
        <w:rPr>
          <w:rFonts w:hint="eastAsia"/>
          <w:bCs/>
        </w:rPr>
        <w:t>(</w:t>
      </w:r>
      <w:r w:rsidR="0027007F" w:rsidRPr="00B3377E">
        <w:rPr>
          <w:rFonts w:hint="eastAsia"/>
          <w:bCs/>
        </w:rPr>
        <w:t>様式</w:t>
      </w:r>
      <w:r w:rsidR="0027007F" w:rsidRPr="00B3377E">
        <w:rPr>
          <w:rFonts w:hint="eastAsia"/>
          <w:bCs/>
        </w:rPr>
        <w:t>1</w:t>
      </w:r>
      <w:r w:rsidR="0027007F" w:rsidRPr="00B3377E">
        <w:rPr>
          <w:rFonts w:hint="eastAsia"/>
          <w:bCs/>
        </w:rPr>
        <w:t>号</w:t>
      </w:r>
      <w:r w:rsidR="0027007F" w:rsidRPr="00B3377E">
        <w:rPr>
          <w:rFonts w:hint="eastAsia"/>
          <w:bCs/>
        </w:rPr>
        <w:t>)</w:t>
      </w:r>
      <w:r w:rsidR="00AD1A58" w:rsidRPr="00B3377E">
        <w:rPr>
          <w:rFonts w:hint="eastAsia"/>
          <w:bCs/>
        </w:rPr>
        <w:tab/>
      </w:r>
      <w:r w:rsidR="0027007F" w:rsidRPr="00B3377E">
        <w:rPr>
          <w:rFonts w:hint="eastAsia"/>
          <w:sz w:val="16"/>
          <w:szCs w:val="16"/>
        </w:rPr>
        <w:t>該当に○印をつけてください。</w:t>
      </w:r>
    </w:p>
    <w:tbl>
      <w:tblPr>
        <w:tblW w:w="5895" w:type="dxa"/>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552"/>
        <w:gridCol w:w="567"/>
        <w:gridCol w:w="2068"/>
      </w:tblGrid>
      <w:tr w:rsidR="00B3377E" w:rsidRPr="00B3377E" w14:paraId="6A0917B4" w14:textId="77777777" w:rsidTr="00777E8E">
        <w:tc>
          <w:tcPr>
            <w:tcW w:w="708" w:type="dxa"/>
          </w:tcPr>
          <w:p w14:paraId="02AA04F1" w14:textId="77777777" w:rsidR="0027007F" w:rsidRPr="00B3377E" w:rsidRDefault="0027007F" w:rsidP="00E228E8">
            <w:pPr>
              <w:rPr>
                <w:b/>
                <w:bCs/>
              </w:rPr>
            </w:pPr>
          </w:p>
        </w:tc>
        <w:tc>
          <w:tcPr>
            <w:tcW w:w="2552" w:type="dxa"/>
          </w:tcPr>
          <w:p w14:paraId="4F8C51D7" w14:textId="77777777" w:rsidR="0027007F" w:rsidRPr="00B3377E" w:rsidRDefault="0027007F" w:rsidP="00E228E8">
            <w:pPr>
              <w:rPr>
                <w:bCs/>
              </w:rPr>
            </w:pPr>
            <w:r w:rsidRPr="00B3377E">
              <w:rPr>
                <w:rFonts w:hint="eastAsia"/>
                <w:bCs/>
              </w:rPr>
              <w:t>近代化（一般）融資</w:t>
            </w:r>
          </w:p>
        </w:tc>
        <w:tc>
          <w:tcPr>
            <w:tcW w:w="567" w:type="dxa"/>
          </w:tcPr>
          <w:p w14:paraId="552C791A" w14:textId="77777777" w:rsidR="0027007F" w:rsidRPr="00B3377E" w:rsidRDefault="0027007F" w:rsidP="00E228E8">
            <w:pPr>
              <w:rPr>
                <w:bCs/>
              </w:rPr>
            </w:pPr>
          </w:p>
        </w:tc>
        <w:tc>
          <w:tcPr>
            <w:tcW w:w="2068" w:type="dxa"/>
          </w:tcPr>
          <w:p w14:paraId="262EBCAE" w14:textId="77777777" w:rsidR="0027007F" w:rsidRPr="00B3377E" w:rsidRDefault="0027007F" w:rsidP="00E228E8">
            <w:pPr>
              <w:rPr>
                <w:bCs/>
              </w:rPr>
            </w:pPr>
            <w:r w:rsidRPr="00B3377E">
              <w:rPr>
                <w:rFonts w:hint="eastAsia"/>
                <w:bCs/>
              </w:rPr>
              <w:t>ポスト新長期融資</w:t>
            </w:r>
          </w:p>
        </w:tc>
      </w:tr>
      <w:tr w:rsidR="00B3377E" w:rsidRPr="00B3377E" w14:paraId="07DF04AE" w14:textId="77777777" w:rsidTr="00777E8E">
        <w:tc>
          <w:tcPr>
            <w:tcW w:w="708" w:type="dxa"/>
          </w:tcPr>
          <w:p w14:paraId="79DF52F1" w14:textId="77777777" w:rsidR="0027007F" w:rsidRPr="00B3377E" w:rsidRDefault="0027007F" w:rsidP="00E228E8">
            <w:pPr>
              <w:rPr>
                <w:b/>
                <w:bCs/>
              </w:rPr>
            </w:pPr>
          </w:p>
        </w:tc>
        <w:tc>
          <w:tcPr>
            <w:tcW w:w="2552" w:type="dxa"/>
          </w:tcPr>
          <w:p w14:paraId="077DDFBD" w14:textId="77777777" w:rsidR="0027007F" w:rsidRPr="00B3377E" w:rsidRDefault="00777E8E" w:rsidP="00E228E8">
            <w:pPr>
              <w:rPr>
                <w:bCs/>
              </w:rPr>
            </w:pPr>
            <w:r w:rsidRPr="00DB7CB8">
              <w:rPr>
                <w:rFonts w:hint="eastAsia"/>
                <w:bCs/>
              </w:rPr>
              <w:t>環境対応車</w:t>
            </w:r>
            <w:r w:rsidR="0027007F" w:rsidRPr="00B3377E">
              <w:rPr>
                <w:rFonts w:hint="eastAsia"/>
                <w:bCs/>
              </w:rPr>
              <w:t>・省エネ機器</w:t>
            </w:r>
          </w:p>
        </w:tc>
        <w:tc>
          <w:tcPr>
            <w:tcW w:w="567" w:type="dxa"/>
          </w:tcPr>
          <w:p w14:paraId="02FD16A1" w14:textId="77777777" w:rsidR="0027007F" w:rsidRPr="00B3377E" w:rsidRDefault="0027007F" w:rsidP="00E228E8">
            <w:pPr>
              <w:rPr>
                <w:bCs/>
              </w:rPr>
            </w:pPr>
          </w:p>
        </w:tc>
        <w:tc>
          <w:tcPr>
            <w:tcW w:w="2068" w:type="dxa"/>
          </w:tcPr>
          <w:p w14:paraId="4259BE1C" w14:textId="77777777" w:rsidR="0027007F" w:rsidRPr="00B3377E" w:rsidRDefault="0027007F" w:rsidP="00E228E8">
            <w:pPr>
              <w:rPr>
                <w:bCs/>
              </w:rPr>
            </w:pPr>
          </w:p>
        </w:tc>
      </w:tr>
    </w:tbl>
    <w:p w14:paraId="11C33CCA" w14:textId="77777777" w:rsidR="0027007F" w:rsidRPr="00B3377E" w:rsidRDefault="0027007F" w:rsidP="00176137">
      <w:pPr>
        <w:ind w:firstLineChars="3300" w:firstLine="6930"/>
        <w:rPr>
          <w:bCs/>
        </w:rPr>
      </w:pPr>
      <w:r w:rsidRPr="00B3377E">
        <w:rPr>
          <w:rFonts w:hint="eastAsia"/>
          <w:bCs/>
        </w:rPr>
        <w:t>（受付</w:t>
      </w:r>
      <w:r w:rsidRPr="00B3377E">
        <w:rPr>
          <w:rFonts w:hint="eastAsia"/>
          <w:bCs/>
        </w:rPr>
        <w:t>NO</w:t>
      </w:r>
      <w:r w:rsidRPr="00B3377E">
        <w:rPr>
          <w:rFonts w:hint="eastAsia"/>
          <w:bCs/>
        </w:rPr>
        <w:t>．</w:t>
      </w:r>
      <w:r w:rsidRPr="00B3377E">
        <w:rPr>
          <w:rFonts w:hint="eastAsia"/>
          <w:bCs/>
        </w:rPr>
        <w:t xml:space="preserve"> </w:t>
      </w:r>
      <w:r w:rsidRPr="00B3377E">
        <w:rPr>
          <w:rFonts w:hint="eastAsia"/>
          <w:bCs/>
        </w:rPr>
        <w:t xml:space="preserve">　</w:t>
      </w:r>
      <w:r w:rsidRPr="00B3377E">
        <w:rPr>
          <w:rFonts w:hint="eastAsia"/>
          <w:bCs/>
        </w:rPr>
        <w:t xml:space="preserve">   </w:t>
      </w:r>
      <w:r w:rsidRPr="00B3377E">
        <w:rPr>
          <w:rFonts w:hint="eastAsia"/>
          <w:bCs/>
        </w:rPr>
        <w:t>）</w:t>
      </w:r>
    </w:p>
    <w:p w14:paraId="09FFBFFE" w14:textId="77777777" w:rsidR="00176137" w:rsidRPr="00B3377E" w:rsidRDefault="00176137" w:rsidP="00176137">
      <w:pPr>
        <w:ind w:firstLineChars="3300" w:firstLine="6930"/>
        <w:rPr>
          <w:bCs/>
        </w:rPr>
      </w:pPr>
    </w:p>
    <w:p w14:paraId="33752600" w14:textId="77777777" w:rsidR="0027007F" w:rsidRPr="00B3377E" w:rsidRDefault="0027007F" w:rsidP="0027007F">
      <w:pPr>
        <w:ind w:firstLineChars="917" w:firstLine="2578"/>
        <w:rPr>
          <w:bCs/>
          <w:kern w:val="0"/>
          <w:sz w:val="28"/>
        </w:rPr>
      </w:pPr>
      <w:r w:rsidRPr="00B3377E">
        <w:rPr>
          <w:rFonts w:hint="eastAsia"/>
          <w:b/>
          <w:bCs/>
          <w:kern w:val="0"/>
          <w:sz w:val="28"/>
        </w:rPr>
        <w:t>融　資　推　薦　申　込　書</w:t>
      </w:r>
    </w:p>
    <w:tbl>
      <w:tblPr>
        <w:tblW w:w="0" w:type="auto"/>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43"/>
      </w:tblGrid>
      <w:tr w:rsidR="0027007F" w:rsidRPr="00B3377E" w14:paraId="14EB96B8" w14:textId="77777777" w:rsidTr="00E228E8">
        <w:trPr>
          <w:trHeight w:val="360"/>
        </w:trPr>
        <w:tc>
          <w:tcPr>
            <w:tcW w:w="8743" w:type="dxa"/>
          </w:tcPr>
          <w:p w14:paraId="303FA6B7" w14:textId="77777777" w:rsidR="0027007F" w:rsidRPr="00B3377E" w:rsidRDefault="0027007F" w:rsidP="00E228E8">
            <w:pPr>
              <w:pStyle w:val="ad"/>
              <w:ind w:rightChars="0" w:right="-1"/>
            </w:pPr>
            <w:r w:rsidRPr="00B3377E">
              <w:rPr>
                <w:rFonts w:hint="eastAsia"/>
                <w:shd w:val="clear" w:color="auto" w:fill="auto"/>
              </w:rPr>
              <w:t>当協会の推薦は融資対象者が近代化設備資金融資の条件に適合するものであることを確認・証明するものであり、融資の決定とは異なります。商工中金の返済能力等の審査を経て融資の可否が決定されます。</w:t>
            </w:r>
          </w:p>
        </w:tc>
      </w:tr>
    </w:tbl>
    <w:p w14:paraId="2D01DB53" w14:textId="77777777" w:rsidR="0027007F" w:rsidRPr="00B3377E" w:rsidRDefault="0027007F" w:rsidP="0027007F">
      <w:pPr>
        <w:pStyle w:val="ab"/>
      </w:pPr>
    </w:p>
    <w:p w14:paraId="3B47C7C2" w14:textId="77777777" w:rsidR="0027007F" w:rsidRPr="00B3377E" w:rsidRDefault="0027007F" w:rsidP="0027007F">
      <w:pPr>
        <w:pStyle w:val="ab"/>
        <w:ind w:right="210"/>
      </w:pPr>
      <w:r w:rsidRPr="00B3377E">
        <w:rPr>
          <w:rFonts w:hint="eastAsia"/>
        </w:rPr>
        <w:t xml:space="preserve">　　年　　月　　日</w:t>
      </w:r>
    </w:p>
    <w:p w14:paraId="4BC737B1" w14:textId="77777777" w:rsidR="0027007F" w:rsidRPr="00B3377E" w:rsidRDefault="0027007F" w:rsidP="00176137">
      <w:pPr>
        <w:ind w:firstLineChars="100" w:firstLine="210"/>
      </w:pPr>
      <w:r w:rsidRPr="00B3377E">
        <w:rPr>
          <w:rFonts w:hint="eastAsia"/>
        </w:rPr>
        <w:t>公益社団法人</w:t>
      </w:r>
      <w:r w:rsidRPr="00B3377E">
        <w:rPr>
          <w:rFonts w:hint="eastAsia"/>
        </w:rPr>
        <w:t xml:space="preserve"> </w:t>
      </w:r>
      <w:r w:rsidRPr="00B3377E">
        <w:rPr>
          <w:rFonts w:hint="eastAsia"/>
        </w:rPr>
        <w:t>宮城県トラック協会</w:t>
      </w:r>
      <w:r w:rsidRPr="00B3377E">
        <w:rPr>
          <w:rFonts w:hint="eastAsia"/>
        </w:rPr>
        <w:t xml:space="preserve"> </w:t>
      </w:r>
      <w:r w:rsidRPr="00B3377E">
        <w:rPr>
          <w:rFonts w:hint="eastAsia"/>
        </w:rPr>
        <w:t>会長　殿</w:t>
      </w:r>
    </w:p>
    <w:p w14:paraId="34B04F74" w14:textId="77777777" w:rsidR="0027007F" w:rsidRPr="00B3377E" w:rsidRDefault="0027007F" w:rsidP="00176137">
      <w:pPr>
        <w:spacing w:line="160" w:lineRule="exact"/>
      </w:pPr>
    </w:p>
    <w:p w14:paraId="6AE4D9EC" w14:textId="77777777" w:rsidR="0027007F" w:rsidRPr="00B3377E" w:rsidRDefault="0027007F" w:rsidP="0027007F">
      <w:pPr>
        <w:ind w:leftChars="2025" w:left="4253"/>
        <w:rPr>
          <w:u w:val="single"/>
        </w:rPr>
      </w:pPr>
      <w:r w:rsidRPr="00B3377E">
        <w:rPr>
          <w:rFonts w:hint="eastAsia"/>
          <w:u w:val="single"/>
        </w:rPr>
        <w:t xml:space="preserve">郵便番号　　</w:t>
      </w:r>
      <w:r w:rsidR="00176137" w:rsidRPr="00B3377E">
        <w:rPr>
          <w:rFonts w:hint="eastAsia"/>
          <w:u w:val="single"/>
        </w:rPr>
        <w:t xml:space="preserve">　　</w:t>
      </w:r>
      <w:r w:rsidRPr="00B3377E">
        <w:rPr>
          <w:rFonts w:hint="eastAsia"/>
          <w:u w:val="single"/>
        </w:rPr>
        <w:t xml:space="preserve">　　　　</w:t>
      </w:r>
    </w:p>
    <w:p w14:paraId="68892932" w14:textId="77777777" w:rsidR="0027007F" w:rsidRPr="00B3377E" w:rsidRDefault="0027007F" w:rsidP="00176137">
      <w:pPr>
        <w:spacing w:before="40"/>
        <w:ind w:leftChars="2025" w:left="4253"/>
      </w:pPr>
      <w:r w:rsidRPr="00B3377E">
        <w:rPr>
          <w:rFonts w:hint="eastAsia"/>
          <w:kern w:val="0"/>
        </w:rPr>
        <w:t>住　所</w:t>
      </w:r>
    </w:p>
    <w:p w14:paraId="70FE43BE" w14:textId="77777777" w:rsidR="0027007F" w:rsidRPr="00B3377E" w:rsidRDefault="0027007F" w:rsidP="00176137">
      <w:pPr>
        <w:spacing w:before="40"/>
        <w:ind w:leftChars="2025" w:left="4253"/>
      </w:pPr>
      <w:r w:rsidRPr="00B3377E">
        <w:rPr>
          <w:rFonts w:hint="eastAsia"/>
          <w:kern w:val="0"/>
        </w:rPr>
        <w:t>企業名</w:t>
      </w:r>
    </w:p>
    <w:p w14:paraId="6579D565" w14:textId="77777777" w:rsidR="0027007F" w:rsidRPr="00B3377E" w:rsidRDefault="0027007F" w:rsidP="00176137">
      <w:pPr>
        <w:spacing w:before="40"/>
        <w:ind w:leftChars="2025" w:left="4253"/>
        <w:rPr>
          <w:kern w:val="0"/>
        </w:rPr>
      </w:pPr>
      <w:r w:rsidRPr="00B3377E">
        <w:rPr>
          <w:rFonts w:hint="eastAsia"/>
          <w:kern w:val="0"/>
        </w:rPr>
        <w:t>代表者　　　　　　　　　　　　　　　　　　　㊞</w:t>
      </w:r>
    </w:p>
    <w:p w14:paraId="0DFC69D2" w14:textId="77777777" w:rsidR="0027007F" w:rsidRPr="00B3377E" w:rsidRDefault="0027007F" w:rsidP="00176137">
      <w:pPr>
        <w:spacing w:before="40"/>
        <w:ind w:leftChars="2025" w:left="4253"/>
        <w:rPr>
          <w:kern w:val="0"/>
        </w:rPr>
      </w:pPr>
      <w:r w:rsidRPr="00B3377E">
        <w:rPr>
          <w:rFonts w:hint="eastAsia"/>
          <w:kern w:val="0"/>
        </w:rPr>
        <w:t>（電話番号）</w:t>
      </w:r>
    </w:p>
    <w:p w14:paraId="277466DF" w14:textId="77777777" w:rsidR="00176137" w:rsidRPr="00B3377E" w:rsidRDefault="00176137" w:rsidP="00176137">
      <w:pPr>
        <w:ind w:leftChars="2025" w:left="4253" w:firstLineChars="54" w:firstLine="113"/>
        <w:rPr>
          <w:kern w:val="0"/>
        </w:rPr>
      </w:pPr>
      <w:r w:rsidRPr="00B3377E">
        <w:rPr>
          <w:rFonts w:hint="eastAsia"/>
          <w:kern w:val="0"/>
        </w:rPr>
        <w:t>(FAX</w:t>
      </w:r>
      <w:r w:rsidRPr="00B3377E">
        <w:rPr>
          <w:rFonts w:hint="eastAsia"/>
          <w:kern w:val="0"/>
        </w:rPr>
        <w:t>番号</w:t>
      </w:r>
      <w:r w:rsidRPr="00B3377E">
        <w:rPr>
          <w:rFonts w:hint="eastAsia"/>
          <w:kern w:val="0"/>
        </w:rPr>
        <w:t>)</w:t>
      </w:r>
    </w:p>
    <w:p w14:paraId="379B3ABA" w14:textId="77777777" w:rsidR="0027007F" w:rsidRPr="00B3377E" w:rsidRDefault="0027007F" w:rsidP="0027007F">
      <w:pPr>
        <w:ind w:leftChars="2025" w:left="4253"/>
        <w:rPr>
          <w:kern w:val="0"/>
          <w:u w:val="single"/>
        </w:rPr>
      </w:pPr>
      <w:r w:rsidRPr="00B3377E">
        <w:rPr>
          <w:rFonts w:hint="eastAsia"/>
          <w:kern w:val="0"/>
          <w:u w:val="single"/>
        </w:rPr>
        <w:t xml:space="preserve">連絡担当者　　　　　　　　　　　　　　　　</w:t>
      </w:r>
    </w:p>
    <w:p w14:paraId="5928B082" w14:textId="77777777" w:rsidR="0027007F" w:rsidRPr="00B3377E" w:rsidRDefault="0027007F" w:rsidP="0027007F">
      <w:pPr>
        <w:rPr>
          <w:kern w:val="0"/>
        </w:rPr>
      </w:pPr>
    </w:p>
    <w:p w14:paraId="09085B3F" w14:textId="77777777" w:rsidR="0027007F" w:rsidRPr="00B3377E" w:rsidRDefault="0027007F" w:rsidP="0027007F">
      <w:pPr>
        <w:ind w:rightChars="-100" w:right="-210" w:firstLineChars="100" w:firstLine="210"/>
        <w:rPr>
          <w:kern w:val="0"/>
        </w:rPr>
      </w:pPr>
      <w:r w:rsidRPr="00B3377E">
        <w:rPr>
          <w:rFonts w:hint="eastAsia"/>
          <w:kern w:val="0"/>
        </w:rPr>
        <w:t>このたび下記のとおり</w:t>
      </w:r>
      <w:r w:rsidR="00DB7CB8">
        <w:rPr>
          <w:rFonts w:hint="eastAsia"/>
          <w:kern w:val="0"/>
        </w:rPr>
        <w:t>２０１９</w:t>
      </w:r>
      <w:r w:rsidRPr="00B3377E">
        <w:rPr>
          <w:rFonts w:hint="eastAsia"/>
          <w:kern w:val="0"/>
        </w:rPr>
        <w:t>年度トラック事業近代化設備資金融資推薦申込みをいたします。</w:t>
      </w:r>
    </w:p>
    <w:p w14:paraId="20A14892" w14:textId="77777777" w:rsidR="0027007F" w:rsidRPr="00B3377E" w:rsidRDefault="0027007F" w:rsidP="0027007F">
      <w:pPr>
        <w:ind w:rightChars="12" w:right="25" w:firstLineChars="100" w:firstLine="210"/>
        <w:rPr>
          <w:kern w:val="0"/>
        </w:rPr>
      </w:pPr>
      <w:r w:rsidRPr="00B3377E">
        <w:rPr>
          <w:rFonts w:hint="eastAsia"/>
          <w:kern w:val="0"/>
        </w:rPr>
        <w:t>なお、融資推薦を受けたときは、貴協会制定のトラック事業近代化設備資金融資要領の各条項を遵守いたします。</w:t>
      </w:r>
    </w:p>
    <w:p w14:paraId="6669C3DB" w14:textId="77777777" w:rsidR="0027007F" w:rsidRPr="00B3377E" w:rsidRDefault="0027007F" w:rsidP="0027007F">
      <w:pPr>
        <w:pStyle w:val="a9"/>
      </w:pPr>
      <w:r w:rsidRPr="00B3377E">
        <w:rPr>
          <w:rFonts w:hint="eastAsia"/>
        </w:rPr>
        <w:t>記</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7200"/>
      </w:tblGrid>
      <w:tr w:rsidR="00B3377E" w:rsidRPr="00B3377E" w14:paraId="4587BE0D" w14:textId="77777777" w:rsidTr="00176137">
        <w:trPr>
          <w:trHeight w:val="554"/>
        </w:trPr>
        <w:tc>
          <w:tcPr>
            <w:tcW w:w="1980" w:type="dxa"/>
            <w:tcBorders>
              <w:bottom w:val="single" w:sz="4" w:space="0" w:color="auto"/>
            </w:tcBorders>
            <w:vAlign w:val="center"/>
          </w:tcPr>
          <w:p w14:paraId="028B98F5" w14:textId="77777777" w:rsidR="0027007F" w:rsidRPr="00B3377E" w:rsidRDefault="0027007F" w:rsidP="00E228E8">
            <w:pPr>
              <w:pStyle w:val="a9"/>
              <w:rPr>
                <w:spacing w:val="105"/>
                <w:kern w:val="0"/>
              </w:rPr>
            </w:pPr>
            <w:r w:rsidRPr="00B3377E">
              <w:rPr>
                <w:rFonts w:hint="eastAsia"/>
                <w:spacing w:val="135"/>
                <w:kern w:val="0"/>
                <w:fitText w:val="1680" w:id="1118991872"/>
              </w:rPr>
              <w:t>申込金</w:t>
            </w:r>
            <w:r w:rsidRPr="00B3377E">
              <w:rPr>
                <w:rFonts w:hint="eastAsia"/>
                <w:spacing w:val="15"/>
                <w:kern w:val="0"/>
                <w:fitText w:val="1680" w:id="1118991872"/>
              </w:rPr>
              <w:t>額</w:t>
            </w:r>
          </w:p>
        </w:tc>
        <w:tc>
          <w:tcPr>
            <w:tcW w:w="7200" w:type="dxa"/>
            <w:tcBorders>
              <w:bottom w:val="single" w:sz="4" w:space="0" w:color="auto"/>
            </w:tcBorders>
            <w:vAlign w:val="center"/>
          </w:tcPr>
          <w:p w14:paraId="40778DCD" w14:textId="77777777" w:rsidR="0027007F" w:rsidRPr="00B3377E" w:rsidRDefault="0027007F" w:rsidP="001043F2">
            <w:pPr>
              <w:pStyle w:val="a9"/>
            </w:pPr>
            <w:r w:rsidRPr="00B3377E">
              <w:rPr>
                <w:rFonts w:hint="eastAsia"/>
              </w:rPr>
              <w:t xml:space="preserve">金　　</w:t>
            </w:r>
            <w:r w:rsidR="00176137" w:rsidRPr="00B3377E">
              <w:rPr>
                <w:rFonts w:hint="eastAsia"/>
              </w:rPr>
              <w:t xml:space="preserve">　</w:t>
            </w:r>
            <w:r w:rsidRPr="00B3377E">
              <w:rPr>
                <w:rFonts w:hint="eastAsia"/>
              </w:rPr>
              <w:t xml:space="preserve">　　　　　　　　　　　円</w:t>
            </w:r>
          </w:p>
        </w:tc>
      </w:tr>
      <w:tr w:rsidR="00B3377E" w:rsidRPr="00B3377E" w14:paraId="12483CB6" w14:textId="77777777" w:rsidTr="00E228E8">
        <w:trPr>
          <w:trHeight w:val="540"/>
        </w:trPr>
        <w:tc>
          <w:tcPr>
            <w:tcW w:w="1980" w:type="dxa"/>
            <w:vAlign w:val="center"/>
          </w:tcPr>
          <w:p w14:paraId="0392DBA2" w14:textId="77777777" w:rsidR="0027007F" w:rsidRPr="00B3377E" w:rsidRDefault="0027007F" w:rsidP="00E228E8">
            <w:pPr>
              <w:jc w:val="center"/>
            </w:pPr>
            <w:r w:rsidRPr="00B3377E">
              <w:rPr>
                <w:rFonts w:hint="eastAsia"/>
                <w:spacing w:val="135"/>
                <w:kern w:val="0"/>
                <w:fitText w:val="1680" w:id="1118991873"/>
              </w:rPr>
              <w:t>資金使</w:t>
            </w:r>
            <w:r w:rsidRPr="00B3377E">
              <w:rPr>
                <w:rFonts w:hint="eastAsia"/>
                <w:spacing w:val="15"/>
                <w:kern w:val="0"/>
                <w:fitText w:val="1680" w:id="1118991873"/>
              </w:rPr>
              <w:t>途</w:t>
            </w:r>
          </w:p>
        </w:tc>
        <w:tc>
          <w:tcPr>
            <w:tcW w:w="7200" w:type="dxa"/>
            <w:vAlign w:val="center"/>
          </w:tcPr>
          <w:p w14:paraId="34008056" w14:textId="77777777" w:rsidR="0027007F" w:rsidRPr="00B3377E" w:rsidRDefault="0027007F" w:rsidP="00E228E8">
            <w:pPr>
              <w:jc w:val="center"/>
            </w:pPr>
          </w:p>
        </w:tc>
      </w:tr>
      <w:tr w:rsidR="00B3377E" w:rsidRPr="00B3377E" w14:paraId="652043FF" w14:textId="77777777" w:rsidTr="00E228E8">
        <w:trPr>
          <w:trHeight w:val="526"/>
        </w:trPr>
        <w:tc>
          <w:tcPr>
            <w:tcW w:w="1980" w:type="dxa"/>
            <w:vAlign w:val="center"/>
          </w:tcPr>
          <w:p w14:paraId="784DC0F2" w14:textId="77777777" w:rsidR="0027007F" w:rsidRPr="00B3377E" w:rsidRDefault="0027007F" w:rsidP="00E228E8">
            <w:pPr>
              <w:jc w:val="center"/>
            </w:pPr>
            <w:r w:rsidRPr="00B3377E">
              <w:rPr>
                <w:rFonts w:hint="eastAsia"/>
                <w:spacing w:val="630"/>
                <w:kern w:val="0"/>
                <w:fitText w:val="1680" w:id="1118991874"/>
              </w:rPr>
              <w:t>期</w:t>
            </w:r>
            <w:r w:rsidRPr="00B3377E">
              <w:rPr>
                <w:rFonts w:hint="eastAsia"/>
                <w:kern w:val="0"/>
                <w:fitText w:val="1680" w:id="1118991874"/>
              </w:rPr>
              <w:t>間</w:t>
            </w:r>
          </w:p>
        </w:tc>
        <w:tc>
          <w:tcPr>
            <w:tcW w:w="7200" w:type="dxa"/>
            <w:vAlign w:val="center"/>
          </w:tcPr>
          <w:p w14:paraId="59EFF1E8" w14:textId="77777777" w:rsidR="0027007F" w:rsidRPr="00B3377E" w:rsidRDefault="0027007F" w:rsidP="001043F2">
            <w:pPr>
              <w:pStyle w:val="a9"/>
              <w:ind w:leftChars="1845" w:left="3874"/>
              <w:jc w:val="both"/>
            </w:pPr>
            <w:r w:rsidRPr="00B3377E">
              <w:rPr>
                <w:rFonts w:hint="eastAsia"/>
              </w:rPr>
              <w:t>年</w:t>
            </w:r>
          </w:p>
        </w:tc>
      </w:tr>
      <w:tr w:rsidR="00B3377E" w:rsidRPr="00B3377E" w14:paraId="37034E86" w14:textId="77777777" w:rsidTr="00E228E8">
        <w:trPr>
          <w:trHeight w:val="512"/>
        </w:trPr>
        <w:tc>
          <w:tcPr>
            <w:tcW w:w="1980" w:type="dxa"/>
            <w:vAlign w:val="center"/>
          </w:tcPr>
          <w:p w14:paraId="21DD6B00" w14:textId="77777777" w:rsidR="0027007F" w:rsidRPr="00B3377E" w:rsidRDefault="0027007F" w:rsidP="00E228E8">
            <w:pPr>
              <w:jc w:val="center"/>
            </w:pPr>
            <w:r w:rsidRPr="00B3377E">
              <w:rPr>
                <w:rFonts w:hint="eastAsia"/>
                <w:spacing w:val="135"/>
                <w:kern w:val="0"/>
                <w:fitText w:val="1680" w:id="1118991875"/>
              </w:rPr>
              <w:t>償還方</w:t>
            </w:r>
            <w:r w:rsidRPr="00B3377E">
              <w:rPr>
                <w:rFonts w:hint="eastAsia"/>
                <w:spacing w:val="15"/>
                <w:kern w:val="0"/>
                <w:fitText w:val="1680" w:id="1118991875"/>
              </w:rPr>
              <w:t>法</w:t>
            </w:r>
          </w:p>
        </w:tc>
        <w:tc>
          <w:tcPr>
            <w:tcW w:w="7200" w:type="dxa"/>
            <w:vAlign w:val="center"/>
          </w:tcPr>
          <w:p w14:paraId="465E9EEA" w14:textId="77777777" w:rsidR="0027007F" w:rsidRPr="00B3377E" w:rsidRDefault="0027007F" w:rsidP="00E228E8">
            <w:pPr>
              <w:jc w:val="center"/>
            </w:pPr>
          </w:p>
        </w:tc>
      </w:tr>
      <w:tr w:rsidR="00B3377E" w:rsidRPr="00B3377E" w14:paraId="6904A18D" w14:textId="77777777" w:rsidTr="00176137">
        <w:trPr>
          <w:trHeight w:val="498"/>
        </w:trPr>
        <w:tc>
          <w:tcPr>
            <w:tcW w:w="1980" w:type="dxa"/>
            <w:vAlign w:val="center"/>
          </w:tcPr>
          <w:p w14:paraId="14E84A84" w14:textId="77777777" w:rsidR="0027007F" w:rsidRPr="00B3377E" w:rsidRDefault="0027007F" w:rsidP="00E228E8">
            <w:pPr>
              <w:jc w:val="center"/>
            </w:pPr>
            <w:r w:rsidRPr="00B3377E">
              <w:rPr>
                <w:rFonts w:hint="eastAsia"/>
                <w:spacing w:val="255"/>
                <w:kern w:val="0"/>
                <w:fitText w:val="1680" w:id="1118991876"/>
              </w:rPr>
              <w:t xml:space="preserve">担　</w:t>
            </w:r>
            <w:r w:rsidRPr="00B3377E">
              <w:rPr>
                <w:rFonts w:hint="eastAsia"/>
                <w:spacing w:val="15"/>
                <w:kern w:val="0"/>
                <w:fitText w:val="1680" w:id="1118991876"/>
              </w:rPr>
              <w:t>保</w:t>
            </w:r>
          </w:p>
        </w:tc>
        <w:tc>
          <w:tcPr>
            <w:tcW w:w="7200" w:type="dxa"/>
            <w:vAlign w:val="center"/>
          </w:tcPr>
          <w:p w14:paraId="2E7F69A5" w14:textId="77777777" w:rsidR="0027007F" w:rsidRPr="00B3377E" w:rsidRDefault="0027007F" w:rsidP="00E228E8">
            <w:pPr>
              <w:pStyle w:val="a5"/>
              <w:tabs>
                <w:tab w:val="clear" w:pos="4252"/>
                <w:tab w:val="clear" w:pos="8504"/>
              </w:tabs>
              <w:snapToGrid/>
              <w:jc w:val="center"/>
            </w:pPr>
          </w:p>
        </w:tc>
      </w:tr>
      <w:tr w:rsidR="00B3377E" w:rsidRPr="00B3377E" w14:paraId="420FF8B9" w14:textId="77777777" w:rsidTr="00176137">
        <w:trPr>
          <w:trHeight w:val="498"/>
        </w:trPr>
        <w:tc>
          <w:tcPr>
            <w:tcW w:w="1980" w:type="dxa"/>
            <w:vAlign w:val="center"/>
          </w:tcPr>
          <w:p w14:paraId="71B68A6B" w14:textId="77777777" w:rsidR="0027007F" w:rsidRPr="00B3377E" w:rsidRDefault="0027007F" w:rsidP="00E228E8">
            <w:pPr>
              <w:jc w:val="center"/>
            </w:pPr>
            <w:r w:rsidRPr="00B3377E">
              <w:rPr>
                <w:rFonts w:hint="eastAsia"/>
                <w:spacing w:val="255"/>
                <w:kern w:val="0"/>
                <w:fitText w:val="1680" w:id="1118991877"/>
              </w:rPr>
              <w:t>保証</w:t>
            </w:r>
            <w:r w:rsidRPr="00B3377E">
              <w:rPr>
                <w:rFonts w:hint="eastAsia"/>
                <w:spacing w:val="15"/>
                <w:kern w:val="0"/>
                <w:fitText w:val="1680" w:id="1118991877"/>
              </w:rPr>
              <w:t>人</w:t>
            </w:r>
          </w:p>
        </w:tc>
        <w:tc>
          <w:tcPr>
            <w:tcW w:w="7200" w:type="dxa"/>
            <w:vAlign w:val="center"/>
          </w:tcPr>
          <w:p w14:paraId="02E90FCE" w14:textId="77777777" w:rsidR="0027007F" w:rsidRPr="00B3377E" w:rsidRDefault="0027007F" w:rsidP="00E228E8">
            <w:pPr>
              <w:jc w:val="center"/>
            </w:pPr>
          </w:p>
        </w:tc>
      </w:tr>
      <w:tr w:rsidR="00B3377E" w:rsidRPr="00B3377E" w14:paraId="1EF1AC66" w14:textId="77777777" w:rsidTr="00E228E8">
        <w:trPr>
          <w:trHeight w:val="484"/>
        </w:trPr>
        <w:tc>
          <w:tcPr>
            <w:tcW w:w="1980" w:type="dxa"/>
            <w:vAlign w:val="center"/>
          </w:tcPr>
          <w:p w14:paraId="79C5B576" w14:textId="77777777" w:rsidR="0027007F" w:rsidRPr="00B3377E" w:rsidRDefault="0027007F" w:rsidP="00E228E8">
            <w:pPr>
              <w:pStyle w:val="a9"/>
              <w:rPr>
                <w:kern w:val="0"/>
                <w:szCs w:val="21"/>
              </w:rPr>
            </w:pPr>
            <w:r w:rsidRPr="00B3377E">
              <w:rPr>
                <w:rFonts w:hint="eastAsia"/>
                <w:spacing w:val="30"/>
                <w:kern w:val="0"/>
                <w:szCs w:val="21"/>
                <w:fitText w:val="1680" w:id="1118991878"/>
              </w:rPr>
              <w:t>借入希望時</w:t>
            </w:r>
            <w:r w:rsidRPr="00B3377E">
              <w:rPr>
                <w:rFonts w:hint="eastAsia"/>
                <w:spacing w:val="60"/>
                <w:kern w:val="0"/>
                <w:szCs w:val="21"/>
                <w:fitText w:val="1680" w:id="1118991878"/>
              </w:rPr>
              <w:t>期</w:t>
            </w:r>
          </w:p>
        </w:tc>
        <w:tc>
          <w:tcPr>
            <w:tcW w:w="7200" w:type="dxa"/>
            <w:vAlign w:val="center"/>
          </w:tcPr>
          <w:p w14:paraId="30CF620F" w14:textId="77777777" w:rsidR="0027007F" w:rsidRPr="00B3377E" w:rsidRDefault="0027007F" w:rsidP="00E228E8">
            <w:pPr>
              <w:jc w:val="center"/>
            </w:pPr>
            <w:r w:rsidRPr="00B3377E">
              <w:rPr>
                <w:rFonts w:hint="eastAsia"/>
              </w:rPr>
              <w:t xml:space="preserve">　　　　年　　　　　月頃</w:t>
            </w:r>
          </w:p>
        </w:tc>
      </w:tr>
      <w:tr w:rsidR="00B3377E" w:rsidRPr="00B3377E" w14:paraId="24553D1F" w14:textId="77777777" w:rsidTr="00E228E8">
        <w:trPr>
          <w:trHeight w:val="800"/>
        </w:trPr>
        <w:tc>
          <w:tcPr>
            <w:tcW w:w="1980" w:type="dxa"/>
          </w:tcPr>
          <w:p w14:paraId="386F7B74" w14:textId="77777777" w:rsidR="0027007F" w:rsidRPr="00B3377E" w:rsidRDefault="0027007F" w:rsidP="00E228E8">
            <w:pPr>
              <w:pStyle w:val="a9"/>
              <w:rPr>
                <w:kern w:val="0"/>
              </w:rPr>
            </w:pPr>
            <w:r w:rsidRPr="00B3377E">
              <w:rPr>
                <w:rFonts w:hint="eastAsia"/>
                <w:kern w:val="0"/>
                <w:fitText w:val="1680" w:id="1118991879"/>
              </w:rPr>
              <w:t>協同組合加入状況</w:t>
            </w:r>
          </w:p>
          <w:p w14:paraId="27DFE609" w14:textId="77777777" w:rsidR="0027007F" w:rsidRPr="00B3377E" w:rsidRDefault="0027007F" w:rsidP="00E228E8">
            <w:pPr>
              <w:jc w:val="distribute"/>
            </w:pPr>
            <w:r w:rsidRPr="00B3377E">
              <w:rPr>
                <w:rFonts w:hint="eastAsia"/>
                <w:spacing w:val="15"/>
                <w:kern w:val="0"/>
                <w:fitText w:val="1680" w:id="1118991880"/>
              </w:rPr>
              <w:t>（該当に○印）</w:t>
            </w:r>
          </w:p>
        </w:tc>
        <w:tc>
          <w:tcPr>
            <w:tcW w:w="7200" w:type="dxa"/>
          </w:tcPr>
          <w:p w14:paraId="5388B964" w14:textId="77777777" w:rsidR="0027007F" w:rsidRPr="00B3377E" w:rsidRDefault="0027007F" w:rsidP="00E228E8">
            <w:pPr>
              <w:widowControl/>
              <w:jc w:val="left"/>
            </w:pPr>
            <w:r w:rsidRPr="00B3377E">
              <w:rPr>
                <w:rFonts w:hint="eastAsia"/>
              </w:rPr>
              <w:t>１加入済（加入組合名</w:t>
            </w:r>
            <w:r w:rsidR="00176137" w:rsidRPr="00B3377E">
              <w:rPr>
                <w:rFonts w:hint="eastAsia"/>
              </w:rPr>
              <w:t xml:space="preserve">　　　　　　　</w:t>
            </w:r>
            <w:r w:rsidRPr="00B3377E">
              <w:rPr>
                <w:rFonts w:hint="eastAsia"/>
              </w:rPr>
              <w:t xml:space="preserve">　　　　　　　　</w:t>
            </w:r>
            <w:r w:rsidR="00176137" w:rsidRPr="00B3377E">
              <w:rPr>
                <w:rFonts w:hint="eastAsia"/>
              </w:rPr>
              <w:t xml:space="preserve">　　　　</w:t>
            </w:r>
            <w:r w:rsidRPr="00B3377E">
              <w:rPr>
                <w:rFonts w:hint="eastAsia"/>
              </w:rPr>
              <w:t xml:space="preserve">　　）</w:t>
            </w:r>
            <w:r w:rsidRPr="00B3377E">
              <w:rPr>
                <w:rFonts w:hint="eastAsia"/>
              </w:rPr>
              <w:t xml:space="preserve"> </w:t>
            </w:r>
          </w:p>
          <w:p w14:paraId="3F3D0E2A" w14:textId="77777777" w:rsidR="0027007F" w:rsidRPr="00B3377E" w:rsidRDefault="0027007F" w:rsidP="00E228E8">
            <w:pPr>
              <w:ind w:left="210" w:hangingChars="100" w:hanging="210"/>
            </w:pPr>
            <w:r w:rsidRPr="00B3377E">
              <w:rPr>
                <w:rFonts w:hint="eastAsia"/>
              </w:rPr>
              <w:t xml:space="preserve">２未加入　　　　　　　　　　</w:t>
            </w:r>
            <w:r w:rsidRPr="00B3377E">
              <w:rPr>
                <w:rFonts w:hint="eastAsia"/>
              </w:rPr>
              <w:t xml:space="preserve">    </w:t>
            </w:r>
            <w:r w:rsidRPr="00B3377E">
              <w:rPr>
                <w:rFonts w:hint="eastAsia"/>
              </w:rPr>
              <w:t xml:space="preserve">　商工中金出資　有</w:t>
            </w:r>
            <w:r w:rsidRPr="00B3377E">
              <w:rPr>
                <w:rFonts w:hint="eastAsia"/>
              </w:rPr>
              <w:t xml:space="preserve"> </w:t>
            </w:r>
            <w:r w:rsidRPr="00B3377E">
              <w:rPr>
                <w:rFonts w:hint="eastAsia"/>
              </w:rPr>
              <w:t xml:space="preserve">　無</w:t>
            </w:r>
          </w:p>
        </w:tc>
      </w:tr>
      <w:tr w:rsidR="00B3377E" w:rsidRPr="00B3377E" w14:paraId="5CAA6090" w14:textId="77777777" w:rsidTr="00E228E8">
        <w:trPr>
          <w:trHeight w:val="415"/>
        </w:trPr>
        <w:tc>
          <w:tcPr>
            <w:tcW w:w="1980" w:type="dxa"/>
            <w:vAlign w:val="center"/>
          </w:tcPr>
          <w:p w14:paraId="75169C42" w14:textId="77777777" w:rsidR="0027007F" w:rsidRPr="00B3377E" w:rsidRDefault="0027007F" w:rsidP="00E228E8">
            <w:pPr>
              <w:jc w:val="center"/>
              <w:rPr>
                <w:kern w:val="0"/>
              </w:rPr>
            </w:pPr>
            <w:r w:rsidRPr="00B3377E">
              <w:rPr>
                <w:rFonts w:hint="eastAsia"/>
                <w:spacing w:val="75"/>
                <w:kern w:val="0"/>
                <w:fitText w:val="1680" w:id="1118991881"/>
              </w:rPr>
              <w:t>融資申込</w:t>
            </w:r>
            <w:r w:rsidRPr="00B3377E">
              <w:rPr>
                <w:rFonts w:hint="eastAsia"/>
                <w:spacing w:val="15"/>
                <w:kern w:val="0"/>
                <w:fitText w:val="1680" w:id="1118991881"/>
              </w:rPr>
              <w:t>店</w:t>
            </w:r>
          </w:p>
        </w:tc>
        <w:tc>
          <w:tcPr>
            <w:tcW w:w="7200" w:type="dxa"/>
            <w:vAlign w:val="center"/>
          </w:tcPr>
          <w:p w14:paraId="7F75938C" w14:textId="77777777" w:rsidR="0027007F" w:rsidRPr="00B3377E" w:rsidRDefault="0027007F" w:rsidP="00E228E8">
            <w:pPr>
              <w:ind w:firstLineChars="100" w:firstLine="210"/>
            </w:pPr>
            <w:r w:rsidRPr="00B3377E">
              <w:rPr>
                <w:rFonts w:hint="eastAsia"/>
              </w:rPr>
              <w:t>㈱</w:t>
            </w:r>
            <w:r w:rsidRPr="00B3377E">
              <w:rPr>
                <w:rFonts w:hint="eastAsia"/>
              </w:rPr>
              <w:t xml:space="preserve"> </w:t>
            </w:r>
            <w:r w:rsidRPr="00B3377E">
              <w:rPr>
                <w:rFonts w:hint="eastAsia"/>
              </w:rPr>
              <w:t>商工組合中央金庫仙台支店</w:t>
            </w:r>
          </w:p>
        </w:tc>
      </w:tr>
    </w:tbl>
    <w:p w14:paraId="29AD8B48" w14:textId="48FA6665" w:rsidR="00E228E8" w:rsidRPr="009026F2" w:rsidRDefault="0027007F" w:rsidP="009026F2">
      <w:pPr>
        <w:jc w:val="left"/>
        <w:rPr>
          <w:rFonts w:hint="eastAsia"/>
        </w:rPr>
      </w:pPr>
      <w:r w:rsidRPr="00B3377E">
        <w:rPr>
          <w:rFonts w:hint="eastAsia"/>
        </w:rPr>
        <w:t>添付書類）</w:t>
      </w:r>
      <w:r w:rsidR="006067CC" w:rsidRPr="00B3377E">
        <w:rPr>
          <w:rFonts w:hint="eastAsia"/>
          <w:kern w:val="0"/>
        </w:rPr>
        <w:t>①企業要項</w:t>
      </w:r>
      <w:r w:rsidR="006067CC" w:rsidRPr="00B3377E">
        <w:rPr>
          <w:kern w:val="0"/>
        </w:rPr>
        <w:t xml:space="preserve"> </w:t>
      </w:r>
      <w:r w:rsidR="006067CC" w:rsidRPr="00B3377E">
        <w:rPr>
          <w:rFonts w:hint="eastAsia"/>
          <w:kern w:val="0"/>
        </w:rPr>
        <w:t xml:space="preserve">　②事業計画書</w:t>
      </w:r>
      <w:r w:rsidR="006067CC" w:rsidRPr="00B3377E">
        <w:rPr>
          <w:kern w:val="0"/>
        </w:rPr>
        <w:t xml:space="preserve"> </w:t>
      </w:r>
      <w:r w:rsidR="006067CC" w:rsidRPr="00B3377E">
        <w:rPr>
          <w:rFonts w:hint="eastAsia"/>
          <w:kern w:val="0"/>
        </w:rPr>
        <w:t xml:space="preserve">　③組合員在籍証明書</w:t>
      </w:r>
      <w:r w:rsidR="006067CC" w:rsidRPr="00B3377E">
        <w:rPr>
          <w:kern w:val="0"/>
        </w:rPr>
        <w:t xml:space="preserve"> </w:t>
      </w:r>
      <w:r w:rsidR="006067CC" w:rsidRPr="00B3377E">
        <w:rPr>
          <w:rFonts w:hint="eastAsia"/>
          <w:kern w:val="0"/>
        </w:rPr>
        <w:t xml:space="preserve">　④見積書</w:t>
      </w:r>
      <w:r w:rsidR="004B5E9D">
        <w:rPr>
          <w:rFonts w:hint="eastAsia"/>
          <w:kern w:val="0"/>
        </w:rPr>
        <w:t>(</w:t>
      </w:r>
      <w:r w:rsidR="006067CC" w:rsidRPr="00B3377E">
        <w:rPr>
          <w:rFonts w:hint="eastAsia"/>
          <w:kern w:val="0"/>
        </w:rPr>
        <w:t>写</w:t>
      </w:r>
      <w:r w:rsidR="004B5E9D">
        <w:rPr>
          <w:rFonts w:hint="eastAsia"/>
          <w:kern w:val="0"/>
        </w:rPr>
        <w:t>)</w:t>
      </w:r>
      <w:r w:rsidR="006067CC" w:rsidRPr="00B3377E">
        <w:rPr>
          <w:rFonts w:hint="eastAsia"/>
          <w:kern w:val="0"/>
        </w:rPr>
        <w:t>等関連書類</w:t>
      </w:r>
      <w:bookmarkStart w:id="0" w:name="_GoBack"/>
      <w:bookmarkEnd w:id="0"/>
    </w:p>
    <w:sectPr w:rsidR="00E228E8" w:rsidRPr="009026F2" w:rsidSect="006718C5">
      <w:pgSz w:w="11906" w:h="16838" w:code="9"/>
      <w:pgMar w:top="1588" w:right="1077" w:bottom="1021" w:left="1588"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6263D" w14:textId="77777777" w:rsidR="008B38B7" w:rsidRDefault="008B38B7" w:rsidP="00897692">
      <w:r>
        <w:separator/>
      </w:r>
    </w:p>
  </w:endnote>
  <w:endnote w:type="continuationSeparator" w:id="0">
    <w:p w14:paraId="463A2387" w14:textId="77777777" w:rsidR="008B38B7" w:rsidRDefault="008B38B7" w:rsidP="00897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305F4" w14:textId="77777777" w:rsidR="008B38B7" w:rsidRDefault="008B38B7" w:rsidP="00897692">
      <w:r>
        <w:separator/>
      </w:r>
    </w:p>
  </w:footnote>
  <w:footnote w:type="continuationSeparator" w:id="0">
    <w:p w14:paraId="25537C7E" w14:textId="77777777" w:rsidR="008B38B7" w:rsidRDefault="008B38B7" w:rsidP="008976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60424"/>
    <w:multiLevelType w:val="hybridMultilevel"/>
    <w:tmpl w:val="DB388C70"/>
    <w:lvl w:ilvl="0" w:tplc="7A3235D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5E5"/>
    <w:rsid w:val="00003248"/>
    <w:rsid w:val="000107C4"/>
    <w:rsid w:val="00024593"/>
    <w:rsid w:val="00030141"/>
    <w:rsid w:val="0003563B"/>
    <w:rsid w:val="000451EE"/>
    <w:rsid w:val="00045B27"/>
    <w:rsid w:val="0005512A"/>
    <w:rsid w:val="00067A7F"/>
    <w:rsid w:val="00072EB9"/>
    <w:rsid w:val="00075249"/>
    <w:rsid w:val="00082B98"/>
    <w:rsid w:val="00087B69"/>
    <w:rsid w:val="000C6A63"/>
    <w:rsid w:val="000D1E68"/>
    <w:rsid w:val="000D2AC0"/>
    <w:rsid w:val="000E08F4"/>
    <w:rsid w:val="000E74DB"/>
    <w:rsid w:val="001043F2"/>
    <w:rsid w:val="0011209C"/>
    <w:rsid w:val="0012789D"/>
    <w:rsid w:val="00144631"/>
    <w:rsid w:val="0014698C"/>
    <w:rsid w:val="00152DD3"/>
    <w:rsid w:val="00152E96"/>
    <w:rsid w:val="00156847"/>
    <w:rsid w:val="00176137"/>
    <w:rsid w:val="001800B7"/>
    <w:rsid w:val="00191FAE"/>
    <w:rsid w:val="00195AFF"/>
    <w:rsid w:val="001A074A"/>
    <w:rsid w:val="001C3514"/>
    <w:rsid w:val="001C4708"/>
    <w:rsid w:val="001D01AF"/>
    <w:rsid w:val="001E223A"/>
    <w:rsid w:val="00214013"/>
    <w:rsid w:val="00236230"/>
    <w:rsid w:val="0025245E"/>
    <w:rsid w:val="00254E62"/>
    <w:rsid w:val="002604B1"/>
    <w:rsid w:val="0027007F"/>
    <w:rsid w:val="00283C24"/>
    <w:rsid w:val="002872EA"/>
    <w:rsid w:val="002B3F34"/>
    <w:rsid w:val="002B4E89"/>
    <w:rsid w:val="002E67FD"/>
    <w:rsid w:val="002F080E"/>
    <w:rsid w:val="002F2CCE"/>
    <w:rsid w:val="002F39C2"/>
    <w:rsid w:val="00313D76"/>
    <w:rsid w:val="003178D0"/>
    <w:rsid w:val="00356D26"/>
    <w:rsid w:val="00372A19"/>
    <w:rsid w:val="00385417"/>
    <w:rsid w:val="00390B2A"/>
    <w:rsid w:val="003939FC"/>
    <w:rsid w:val="00397B14"/>
    <w:rsid w:val="003A56AF"/>
    <w:rsid w:val="003B3673"/>
    <w:rsid w:val="003C34C8"/>
    <w:rsid w:val="003F69A2"/>
    <w:rsid w:val="00417FA3"/>
    <w:rsid w:val="00424DB6"/>
    <w:rsid w:val="00430944"/>
    <w:rsid w:val="00435851"/>
    <w:rsid w:val="004614B0"/>
    <w:rsid w:val="0046321F"/>
    <w:rsid w:val="004835EE"/>
    <w:rsid w:val="004A7F7E"/>
    <w:rsid w:val="004B5E9D"/>
    <w:rsid w:val="004F33DD"/>
    <w:rsid w:val="00507F55"/>
    <w:rsid w:val="005141AF"/>
    <w:rsid w:val="005161D9"/>
    <w:rsid w:val="00522641"/>
    <w:rsid w:val="005240E0"/>
    <w:rsid w:val="00527A55"/>
    <w:rsid w:val="00535EA3"/>
    <w:rsid w:val="005422AA"/>
    <w:rsid w:val="00543787"/>
    <w:rsid w:val="00544197"/>
    <w:rsid w:val="0055442C"/>
    <w:rsid w:val="00593C64"/>
    <w:rsid w:val="005D5E42"/>
    <w:rsid w:val="005D725D"/>
    <w:rsid w:val="005E33C6"/>
    <w:rsid w:val="005F22A3"/>
    <w:rsid w:val="00605ABD"/>
    <w:rsid w:val="006067CC"/>
    <w:rsid w:val="00607414"/>
    <w:rsid w:val="00614FF5"/>
    <w:rsid w:val="006167AC"/>
    <w:rsid w:val="006273BD"/>
    <w:rsid w:val="006275F5"/>
    <w:rsid w:val="00663BDF"/>
    <w:rsid w:val="006644BD"/>
    <w:rsid w:val="00670385"/>
    <w:rsid w:val="006718C5"/>
    <w:rsid w:val="00692846"/>
    <w:rsid w:val="00693F92"/>
    <w:rsid w:val="006A2ED6"/>
    <w:rsid w:val="006C4A2B"/>
    <w:rsid w:val="006C7E5E"/>
    <w:rsid w:val="006D29E3"/>
    <w:rsid w:val="006D3A6E"/>
    <w:rsid w:val="006E0FFA"/>
    <w:rsid w:val="006E38D3"/>
    <w:rsid w:val="006F0F0B"/>
    <w:rsid w:val="006F0FB9"/>
    <w:rsid w:val="006F181D"/>
    <w:rsid w:val="00721107"/>
    <w:rsid w:val="00721AC0"/>
    <w:rsid w:val="00722CE8"/>
    <w:rsid w:val="00725BD2"/>
    <w:rsid w:val="00726692"/>
    <w:rsid w:val="00734FFA"/>
    <w:rsid w:val="00741A33"/>
    <w:rsid w:val="00757496"/>
    <w:rsid w:val="0076571B"/>
    <w:rsid w:val="007727E2"/>
    <w:rsid w:val="00774700"/>
    <w:rsid w:val="00777E8E"/>
    <w:rsid w:val="00786AEA"/>
    <w:rsid w:val="00792B05"/>
    <w:rsid w:val="007954B5"/>
    <w:rsid w:val="007B0106"/>
    <w:rsid w:val="007B5137"/>
    <w:rsid w:val="007B6BB9"/>
    <w:rsid w:val="007C25AB"/>
    <w:rsid w:val="007F50F4"/>
    <w:rsid w:val="00800BE1"/>
    <w:rsid w:val="008155E8"/>
    <w:rsid w:val="00823835"/>
    <w:rsid w:val="00836C39"/>
    <w:rsid w:val="00846BF8"/>
    <w:rsid w:val="00857316"/>
    <w:rsid w:val="008713B3"/>
    <w:rsid w:val="00880378"/>
    <w:rsid w:val="00884FE9"/>
    <w:rsid w:val="00897692"/>
    <w:rsid w:val="008A14D9"/>
    <w:rsid w:val="008B38B7"/>
    <w:rsid w:val="008C7498"/>
    <w:rsid w:val="008D1F29"/>
    <w:rsid w:val="008D76FD"/>
    <w:rsid w:val="009026F2"/>
    <w:rsid w:val="0090381F"/>
    <w:rsid w:val="00931D8E"/>
    <w:rsid w:val="00942963"/>
    <w:rsid w:val="00944612"/>
    <w:rsid w:val="00963D60"/>
    <w:rsid w:val="00970776"/>
    <w:rsid w:val="00975EC2"/>
    <w:rsid w:val="00983787"/>
    <w:rsid w:val="009A00DC"/>
    <w:rsid w:val="009D085C"/>
    <w:rsid w:val="009D233E"/>
    <w:rsid w:val="009D41E7"/>
    <w:rsid w:val="009D52CA"/>
    <w:rsid w:val="009E6437"/>
    <w:rsid w:val="00A23F90"/>
    <w:rsid w:val="00A476A1"/>
    <w:rsid w:val="00A610AB"/>
    <w:rsid w:val="00A663FA"/>
    <w:rsid w:val="00A67222"/>
    <w:rsid w:val="00A673D2"/>
    <w:rsid w:val="00A75043"/>
    <w:rsid w:val="00A8604B"/>
    <w:rsid w:val="00AB183E"/>
    <w:rsid w:val="00AC64B8"/>
    <w:rsid w:val="00AD1A58"/>
    <w:rsid w:val="00AE13CE"/>
    <w:rsid w:val="00AE57C8"/>
    <w:rsid w:val="00AE70A0"/>
    <w:rsid w:val="00AE7FB7"/>
    <w:rsid w:val="00AF6289"/>
    <w:rsid w:val="00B127C1"/>
    <w:rsid w:val="00B13B95"/>
    <w:rsid w:val="00B170A1"/>
    <w:rsid w:val="00B251C5"/>
    <w:rsid w:val="00B3377E"/>
    <w:rsid w:val="00B434B1"/>
    <w:rsid w:val="00B55F30"/>
    <w:rsid w:val="00B642AA"/>
    <w:rsid w:val="00B65AC9"/>
    <w:rsid w:val="00B751AB"/>
    <w:rsid w:val="00B97713"/>
    <w:rsid w:val="00BB1582"/>
    <w:rsid w:val="00BE2108"/>
    <w:rsid w:val="00BE2E23"/>
    <w:rsid w:val="00BE330E"/>
    <w:rsid w:val="00BF79D8"/>
    <w:rsid w:val="00C07351"/>
    <w:rsid w:val="00C10F2B"/>
    <w:rsid w:val="00C12C03"/>
    <w:rsid w:val="00C22D64"/>
    <w:rsid w:val="00C47845"/>
    <w:rsid w:val="00C50BB5"/>
    <w:rsid w:val="00C5362D"/>
    <w:rsid w:val="00C57DE0"/>
    <w:rsid w:val="00C57E75"/>
    <w:rsid w:val="00C814E2"/>
    <w:rsid w:val="00C8449B"/>
    <w:rsid w:val="00C902C6"/>
    <w:rsid w:val="00C92C70"/>
    <w:rsid w:val="00CB1343"/>
    <w:rsid w:val="00CC525A"/>
    <w:rsid w:val="00CF0341"/>
    <w:rsid w:val="00D00693"/>
    <w:rsid w:val="00D049DD"/>
    <w:rsid w:val="00D21C10"/>
    <w:rsid w:val="00D2246A"/>
    <w:rsid w:val="00D423E9"/>
    <w:rsid w:val="00D61C7F"/>
    <w:rsid w:val="00D65F74"/>
    <w:rsid w:val="00D70BF6"/>
    <w:rsid w:val="00D73BE1"/>
    <w:rsid w:val="00D930F8"/>
    <w:rsid w:val="00DB4E0B"/>
    <w:rsid w:val="00DB7CB8"/>
    <w:rsid w:val="00DD0BF3"/>
    <w:rsid w:val="00DD4202"/>
    <w:rsid w:val="00DD4A20"/>
    <w:rsid w:val="00DD766D"/>
    <w:rsid w:val="00DE2C2F"/>
    <w:rsid w:val="00E228E8"/>
    <w:rsid w:val="00E25C67"/>
    <w:rsid w:val="00E36D0E"/>
    <w:rsid w:val="00E37DDC"/>
    <w:rsid w:val="00E505D5"/>
    <w:rsid w:val="00E520FD"/>
    <w:rsid w:val="00E66F99"/>
    <w:rsid w:val="00E727D8"/>
    <w:rsid w:val="00E77B47"/>
    <w:rsid w:val="00E868FE"/>
    <w:rsid w:val="00EB513C"/>
    <w:rsid w:val="00EF06BA"/>
    <w:rsid w:val="00EF3B1F"/>
    <w:rsid w:val="00F22176"/>
    <w:rsid w:val="00F50E4C"/>
    <w:rsid w:val="00F55ABE"/>
    <w:rsid w:val="00F62551"/>
    <w:rsid w:val="00F66F10"/>
    <w:rsid w:val="00F71F22"/>
    <w:rsid w:val="00F7761C"/>
    <w:rsid w:val="00F86073"/>
    <w:rsid w:val="00F90C35"/>
    <w:rsid w:val="00F945E5"/>
    <w:rsid w:val="00FA4B8C"/>
    <w:rsid w:val="00FA74E0"/>
    <w:rsid w:val="00FB1407"/>
    <w:rsid w:val="00FD1822"/>
    <w:rsid w:val="00FD3002"/>
    <w:rsid w:val="00FE0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CB2F6C"/>
  <w15:docId w15:val="{65CF9934-249B-4AED-84C0-FB4057B74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60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7692"/>
    <w:pPr>
      <w:tabs>
        <w:tab w:val="center" w:pos="4252"/>
        <w:tab w:val="right" w:pos="8504"/>
      </w:tabs>
      <w:snapToGrid w:val="0"/>
    </w:pPr>
  </w:style>
  <w:style w:type="character" w:customStyle="1" w:styleId="a4">
    <w:name w:val="ヘッダー (文字)"/>
    <w:basedOn w:val="a0"/>
    <w:link w:val="a3"/>
    <w:uiPriority w:val="99"/>
    <w:rsid w:val="00897692"/>
  </w:style>
  <w:style w:type="paragraph" w:styleId="a5">
    <w:name w:val="footer"/>
    <w:basedOn w:val="a"/>
    <w:link w:val="a6"/>
    <w:unhideWhenUsed/>
    <w:rsid w:val="00897692"/>
    <w:pPr>
      <w:tabs>
        <w:tab w:val="center" w:pos="4252"/>
        <w:tab w:val="right" w:pos="8504"/>
      </w:tabs>
      <w:snapToGrid w:val="0"/>
    </w:pPr>
  </w:style>
  <w:style w:type="character" w:customStyle="1" w:styleId="a6">
    <w:name w:val="フッター (文字)"/>
    <w:basedOn w:val="a0"/>
    <w:link w:val="a5"/>
    <w:rsid w:val="00897692"/>
  </w:style>
  <w:style w:type="paragraph" w:styleId="a7">
    <w:name w:val="Balloon Text"/>
    <w:basedOn w:val="a"/>
    <w:link w:val="a8"/>
    <w:uiPriority w:val="99"/>
    <w:semiHidden/>
    <w:unhideWhenUsed/>
    <w:rsid w:val="00663BD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63BDF"/>
    <w:rPr>
      <w:rFonts w:asciiTheme="majorHAnsi" w:eastAsiaTheme="majorEastAsia" w:hAnsiTheme="majorHAnsi" w:cstheme="majorBidi"/>
      <w:sz w:val="18"/>
      <w:szCs w:val="18"/>
    </w:rPr>
  </w:style>
  <w:style w:type="paragraph" w:styleId="a9">
    <w:name w:val="Note Heading"/>
    <w:basedOn w:val="a"/>
    <w:next w:val="a"/>
    <w:link w:val="aa"/>
    <w:uiPriority w:val="99"/>
    <w:rsid w:val="0027007F"/>
    <w:pPr>
      <w:jc w:val="center"/>
    </w:pPr>
    <w:rPr>
      <w:rFonts w:ascii="Century" w:eastAsia="ＭＳ 明朝" w:hAnsi="Century" w:cs="Times New Roman"/>
      <w:szCs w:val="24"/>
    </w:rPr>
  </w:style>
  <w:style w:type="character" w:customStyle="1" w:styleId="aa">
    <w:name w:val="記 (文字)"/>
    <w:basedOn w:val="a0"/>
    <w:link w:val="a9"/>
    <w:uiPriority w:val="99"/>
    <w:rsid w:val="0027007F"/>
    <w:rPr>
      <w:rFonts w:ascii="Century" w:eastAsia="ＭＳ 明朝" w:hAnsi="Century" w:cs="Times New Roman"/>
      <w:szCs w:val="24"/>
    </w:rPr>
  </w:style>
  <w:style w:type="paragraph" w:styleId="ab">
    <w:name w:val="Closing"/>
    <w:basedOn w:val="a"/>
    <w:link w:val="ac"/>
    <w:uiPriority w:val="99"/>
    <w:rsid w:val="0027007F"/>
    <w:pPr>
      <w:jc w:val="right"/>
    </w:pPr>
    <w:rPr>
      <w:rFonts w:ascii="Century" w:eastAsia="ＭＳ 明朝" w:hAnsi="Century" w:cs="Times New Roman"/>
      <w:szCs w:val="24"/>
    </w:rPr>
  </w:style>
  <w:style w:type="character" w:customStyle="1" w:styleId="ac">
    <w:name w:val="結語 (文字)"/>
    <w:basedOn w:val="a0"/>
    <w:link w:val="ab"/>
    <w:uiPriority w:val="99"/>
    <w:rsid w:val="0027007F"/>
    <w:rPr>
      <w:rFonts w:ascii="Century" w:eastAsia="ＭＳ 明朝" w:hAnsi="Century" w:cs="Times New Roman"/>
      <w:szCs w:val="24"/>
    </w:rPr>
  </w:style>
  <w:style w:type="paragraph" w:styleId="ad">
    <w:name w:val="Body Text"/>
    <w:basedOn w:val="a"/>
    <w:link w:val="ae"/>
    <w:semiHidden/>
    <w:rsid w:val="0027007F"/>
    <w:pPr>
      <w:tabs>
        <w:tab w:val="left" w:pos="7020"/>
      </w:tabs>
      <w:ind w:rightChars="-38" w:right="-80"/>
    </w:pPr>
    <w:rPr>
      <w:rFonts w:ascii="Century" w:eastAsia="ＭＳ 明朝" w:hAnsi="Century" w:cs="Times New Roman"/>
      <w:sz w:val="18"/>
      <w:szCs w:val="24"/>
      <w:shd w:val="pct15" w:color="auto" w:fill="FFFFFF"/>
    </w:rPr>
  </w:style>
  <w:style w:type="character" w:customStyle="1" w:styleId="ae">
    <w:name w:val="本文 (文字)"/>
    <w:basedOn w:val="a0"/>
    <w:link w:val="ad"/>
    <w:semiHidden/>
    <w:rsid w:val="0027007F"/>
    <w:rPr>
      <w:rFonts w:ascii="Century" w:eastAsia="ＭＳ 明朝" w:hAnsi="Century" w:cs="Times New Roman"/>
      <w:sz w:val="18"/>
      <w:szCs w:val="24"/>
    </w:rPr>
  </w:style>
  <w:style w:type="table" w:styleId="af">
    <w:name w:val="Table Grid"/>
    <w:basedOn w:val="a1"/>
    <w:uiPriority w:val="59"/>
    <w:rsid w:val="00E22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EF7995-8C58-4FF2-848C-29B35ABFC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Words>
  <Characters>53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b11</dc:creator>
  <cp:keywords/>
  <dc:description/>
  <cp:lastModifiedBy>及川雅彦</cp:lastModifiedBy>
  <cp:revision>2</cp:revision>
  <cp:lastPrinted>2019-03-14T02:03:00Z</cp:lastPrinted>
  <dcterms:created xsi:type="dcterms:W3CDTF">2019-05-09T00:47:00Z</dcterms:created>
  <dcterms:modified xsi:type="dcterms:W3CDTF">2019-05-09T00:47:00Z</dcterms:modified>
</cp:coreProperties>
</file>